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M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228/2, Banská Štiavnica</w:t>
            </w:r>
          </w:p>
        </w:tc>
      </w:tr>
      <w:tr w:rsidR="004534D4" w:rsidRPr="003E7910" w:rsidTr="000B5CD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B5C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14200          DIČ:  20236551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B5C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B5CDF" w:rsidP="000B5C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B5CD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5CD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5CD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B5CD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B5CD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5CD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B5CDF" w:rsidP="000B5C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B5CDF" w:rsidP="000B5C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B5CD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5CD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B5CDF" w:rsidP="000B5C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B5CDF" w:rsidP="000B5C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B5CD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5CD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B5CDF" w:rsidP="000B5CD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B5CDF" w:rsidP="000B5C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B5CD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Peter Žitň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B5CDF" w:rsidP="000B5C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B5CD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B5CD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B5CDF" w:rsidP="000B5C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Tuč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B5CDF" w:rsidP="000B5C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B5CDF" w:rsidP="000B5C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5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5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5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5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5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5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5CD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5C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B5C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0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B5C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B5C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0F97" w:rsidP="00430F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0F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0F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0F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0F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0F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30F9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786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9D" w:rsidRDefault="00716A9D" w:rsidP="00107589">
      <w:pPr>
        <w:spacing w:after="0" w:line="240" w:lineRule="auto"/>
      </w:pPr>
      <w:r>
        <w:separator/>
      </w:r>
    </w:p>
  </w:endnote>
  <w:endnote w:type="continuationSeparator" w:id="0">
    <w:p w:rsidR="00716A9D" w:rsidRDefault="00716A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DF" w:rsidRPr="00981468" w:rsidRDefault="000B5CD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30F97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9D" w:rsidRDefault="00716A9D" w:rsidP="00107589">
      <w:pPr>
        <w:spacing w:after="0" w:line="240" w:lineRule="auto"/>
      </w:pPr>
      <w:r>
        <w:separator/>
      </w:r>
    </w:p>
  </w:footnote>
  <w:footnote w:type="continuationSeparator" w:id="0">
    <w:p w:rsidR="00716A9D" w:rsidRDefault="00716A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B5CD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B5CDF" w:rsidRPr="003F477D" w:rsidRDefault="000B5CD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B5CDF" w:rsidRPr="003F477D" w:rsidRDefault="000B5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142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51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B5CDF" w:rsidRPr="004268D2" w:rsidRDefault="000B5CD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DF" w:rsidRPr="004268D2" w:rsidRDefault="000B5CD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5CDF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0F97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A9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8A2D-8F45-4F77-8AA7-CCB1D0E6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6</Words>
  <Characters>2631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lanka</cp:lastModifiedBy>
  <cp:revision>2</cp:revision>
  <cp:lastPrinted>2019-03-16T15:17:00Z</cp:lastPrinted>
  <dcterms:created xsi:type="dcterms:W3CDTF">2019-03-16T15:22:00Z</dcterms:created>
  <dcterms:modified xsi:type="dcterms:W3CDTF">2019-03-16T15:22:00Z</dcterms:modified>
</cp:coreProperties>
</file>